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8E" w:rsidRPr="003934CF" w:rsidRDefault="00A06A8E" w:rsidP="00A06A8E">
      <w:pPr>
        <w:pStyle w:val="ConsPlusNormal"/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Сведения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 доходах, расходах, об имуществе и обязательствах имущественного характера лиц, замещающих </w:t>
      </w:r>
      <w:proofErr w:type="gramStart"/>
      <w:r w:rsidR="009E62A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униципальные</w:t>
      </w:r>
      <w:proofErr w:type="gramEnd"/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должности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в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Контрольно-ревизионной комиссии муниципального образования «город Десногорск» Смоленской области,  а также их супругов и несовершеннолетних детей за период с 1 января 20</w:t>
      </w:r>
      <w:r w:rsidR="00600F3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5330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 по 31 декабря 20</w:t>
      </w:r>
      <w:r w:rsidR="00600F3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</w:t>
      </w:r>
      <w:r w:rsidR="0053302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1</w:t>
      </w: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,  </w:t>
      </w:r>
    </w:p>
    <w:p w:rsidR="00A06A8E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934C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азмещаемые на сайте Администрации муниципального образования «город Десногорск» Смоленской области</w:t>
      </w:r>
    </w:p>
    <w:p w:rsidR="00A06A8E" w:rsidRPr="003934CF" w:rsidRDefault="00A06A8E" w:rsidP="00A06A8E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694"/>
        <w:gridCol w:w="1417"/>
        <w:gridCol w:w="2552"/>
        <w:gridCol w:w="1134"/>
        <w:gridCol w:w="1417"/>
        <w:gridCol w:w="2126"/>
        <w:gridCol w:w="1985"/>
      </w:tblGrid>
      <w:tr w:rsidR="00A06A8E" w:rsidRPr="003934CF" w:rsidTr="00561B77">
        <w:tc>
          <w:tcPr>
            <w:tcW w:w="1763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ind w:firstLine="709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694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аименование замещаемой муниципальной должности или должности муниципальной службы</w:t>
            </w:r>
          </w:p>
        </w:tc>
        <w:tc>
          <w:tcPr>
            <w:tcW w:w="1417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Общая сумма декларирован</w:t>
            </w:r>
            <w:r w:rsidR="005A58AE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-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ного годового дохода</w:t>
            </w:r>
          </w:p>
          <w:p w:rsidR="00A06A8E" w:rsidRPr="003934CF" w:rsidRDefault="00A06A8E" w:rsidP="0053302B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за 20</w:t>
            </w:r>
            <w:r w:rsidR="00600F3A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2</w:t>
            </w:r>
            <w:r w:rsidR="0053302B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1</w:t>
            </w: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год (руб.)</w:t>
            </w:r>
          </w:p>
        </w:tc>
        <w:tc>
          <w:tcPr>
            <w:tcW w:w="5103" w:type="dxa"/>
            <w:gridSpan w:val="3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еречень транспортных средств, принадлежащих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 xml:space="preserve"> на праве собственности (вид, марка)</w:t>
            </w:r>
          </w:p>
        </w:tc>
        <w:tc>
          <w:tcPr>
            <w:tcW w:w="1985" w:type="dxa"/>
            <w:vMerge w:val="restart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6A8E" w:rsidRPr="003934CF" w:rsidTr="00561B77">
        <w:tc>
          <w:tcPr>
            <w:tcW w:w="1763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694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417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2552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Вид объекта недвижимости</w:t>
            </w:r>
          </w:p>
        </w:tc>
        <w:tc>
          <w:tcPr>
            <w:tcW w:w="1134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Площадь</w:t>
            </w:r>
          </w:p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</w:t>
            </w:r>
            <w:proofErr w:type="spell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кв</w:t>
            </w:r>
            <w:proofErr w:type="gramStart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.м</w:t>
            </w:r>
            <w:proofErr w:type="spellEnd"/>
            <w:proofErr w:type="gramEnd"/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)</w:t>
            </w:r>
          </w:p>
        </w:tc>
        <w:tc>
          <w:tcPr>
            <w:tcW w:w="1417" w:type="dxa"/>
          </w:tcPr>
          <w:p w:rsidR="00A06A8E" w:rsidRPr="003934CF" w:rsidRDefault="00A06A8E" w:rsidP="00561B77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3934C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Страна расположения объекта недвижимого имущества</w:t>
            </w:r>
          </w:p>
        </w:tc>
        <w:tc>
          <w:tcPr>
            <w:tcW w:w="2126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  <w:tc>
          <w:tcPr>
            <w:tcW w:w="1985" w:type="dxa"/>
            <w:vMerge/>
          </w:tcPr>
          <w:p w:rsidR="00A06A8E" w:rsidRPr="003934CF" w:rsidRDefault="00A06A8E" w:rsidP="00561B77">
            <w:pPr>
              <w:spacing w:line="264" w:lineRule="auto"/>
              <w:ind w:firstLine="709"/>
              <w:rPr>
                <w:color w:val="404040" w:themeColor="text1" w:themeTint="BF"/>
              </w:rPr>
            </w:pPr>
          </w:p>
        </w:tc>
      </w:tr>
      <w:tr w:rsidR="00A06A8E" w:rsidRPr="003934CF" w:rsidTr="00561B77">
        <w:tc>
          <w:tcPr>
            <w:tcW w:w="1763" w:type="dxa"/>
          </w:tcPr>
          <w:p w:rsidR="00A06A8E" w:rsidRPr="0053302B" w:rsidRDefault="00A06A8E" w:rsidP="00561B77">
            <w:pPr>
              <w:spacing w:line="276" w:lineRule="auto"/>
              <w:rPr>
                <w:color w:val="7030A0"/>
                <w:lang w:eastAsia="en-US"/>
              </w:rPr>
            </w:pPr>
            <w:proofErr w:type="spellStart"/>
            <w:r w:rsidRPr="0053302B">
              <w:rPr>
                <w:color w:val="7030A0"/>
                <w:lang w:eastAsia="en-US"/>
              </w:rPr>
              <w:t>Кельвер</w:t>
            </w:r>
            <w:proofErr w:type="spellEnd"/>
            <w:r w:rsidRPr="0053302B">
              <w:rPr>
                <w:color w:val="7030A0"/>
                <w:lang w:eastAsia="en-US"/>
              </w:rPr>
              <w:t xml:space="preserve"> Ольга Викторовна</w:t>
            </w:r>
          </w:p>
        </w:tc>
        <w:tc>
          <w:tcPr>
            <w:tcW w:w="2694" w:type="dxa"/>
          </w:tcPr>
          <w:p w:rsidR="00A06A8E" w:rsidRPr="0053302B" w:rsidRDefault="009E62A7" w:rsidP="00561B77">
            <w:pPr>
              <w:spacing w:before="100" w:beforeAutospacing="1" w:after="100" w:afterAutospacing="1" w:line="276" w:lineRule="auto"/>
              <w:rPr>
                <w:color w:val="7030A0"/>
                <w:lang w:eastAsia="en-US"/>
              </w:rPr>
            </w:pPr>
            <w:r>
              <w:rPr>
                <w:color w:val="7030A0"/>
                <w:lang w:eastAsia="en-US"/>
              </w:rPr>
              <w:t>п</w:t>
            </w:r>
            <w:r w:rsidR="00A06A8E" w:rsidRPr="0053302B">
              <w:rPr>
                <w:color w:val="7030A0"/>
                <w:lang w:eastAsia="en-US"/>
              </w:rPr>
              <w:t>редседатель Контрольно-ревизионной комиссии муниципального образования «город Десногорск» Смоленской области</w:t>
            </w:r>
          </w:p>
        </w:tc>
        <w:tc>
          <w:tcPr>
            <w:tcW w:w="1417" w:type="dxa"/>
          </w:tcPr>
          <w:p w:rsidR="00A06A8E" w:rsidRPr="0053302B" w:rsidRDefault="00172DAD" w:rsidP="00B0713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5</w:t>
            </w:r>
            <w:r w:rsidR="009E62A7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93 231,</w:t>
            </w:r>
            <w:r w:rsidR="00B07137"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7</w:t>
            </w:r>
            <w:r w:rsidR="009E62A7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8</w:t>
            </w:r>
          </w:p>
        </w:tc>
        <w:tc>
          <w:tcPr>
            <w:tcW w:w="2552" w:type="dxa"/>
          </w:tcPr>
          <w:p w:rsidR="00A06A8E" w:rsidRPr="0053302B" w:rsidRDefault="00A06A8E" w:rsidP="00172DAD">
            <w:pPr>
              <w:spacing w:before="100" w:beforeAutospacing="1" w:after="100" w:afterAutospacing="1" w:line="276" w:lineRule="auto"/>
              <w:rPr>
                <w:color w:val="7030A0"/>
                <w:lang w:eastAsia="en-US"/>
              </w:rPr>
            </w:pPr>
            <w:proofErr w:type="gramStart"/>
            <w:r w:rsidRPr="0053302B">
              <w:rPr>
                <w:color w:val="7030A0"/>
                <w:lang w:eastAsia="en-US"/>
              </w:rPr>
              <w:t>квартира (</w:t>
            </w:r>
            <w:r w:rsidR="001C07BB" w:rsidRPr="0053302B">
              <w:rPr>
                <w:color w:val="7030A0"/>
                <w:lang w:eastAsia="en-US"/>
              </w:rPr>
              <w:t xml:space="preserve">индивидуальная </w:t>
            </w:r>
            <w:r w:rsidRPr="0053302B">
              <w:rPr>
                <w:color w:val="7030A0"/>
                <w:lang w:eastAsia="en-US"/>
              </w:rPr>
              <w:t>собственность)                                                  квартира (</w:t>
            </w:r>
            <w:r w:rsidR="001C07BB" w:rsidRPr="0053302B">
              <w:rPr>
                <w:color w:val="7030A0"/>
                <w:lang w:eastAsia="en-US"/>
              </w:rPr>
              <w:t xml:space="preserve">индивидуальная </w:t>
            </w:r>
            <w:r w:rsidRPr="0053302B">
              <w:rPr>
                <w:color w:val="7030A0"/>
                <w:lang w:eastAsia="en-US"/>
              </w:rPr>
              <w:t>собственность);                                                  квартира (</w:t>
            </w:r>
            <w:r w:rsidR="001C07BB" w:rsidRPr="0053302B">
              <w:rPr>
                <w:color w:val="7030A0"/>
                <w:lang w:eastAsia="en-US"/>
              </w:rPr>
              <w:t xml:space="preserve">индивидуальная </w:t>
            </w:r>
            <w:r w:rsidRPr="0053302B">
              <w:rPr>
                <w:color w:val="7030A0"/>
                <w:lang w:eastAsia="en-US"/>
              </w:rPr>
              <w:t>собственность);                                                             жилой дом</w:t>
            </w:r>
            <w:r w:rsidR="00172DAD" w:rsidRPr="0053302B">
              <w:rPr>
                <w:color w:val="7030A0"/>
                <w:lang w:eastAsia="en-US"/>
              </w:rPr>
              <w:t xml:space="preserve"> (</w:t>
            </w:r>
            <w:r w:rsidR="001C07BB" w:rsidRPr="0053302B">
              <w:rPr>
                <w:color w:val="7030A0"/>
                <w:lang w:eastAsia="en-US"/>
              </w:rPr>
              <w:t xml:space="preserve">индивидуальная </w:t>
            </w:r>
            <w:r w:rsidRPr="0053302B">
              <w:rPr>
                <w:color w:val="7030A0"/>
                <w:lang w:eastAsia="en-US"/>
              </w:rPr>
              <w:t>собственность);                                                 земельный участок ИЖС (</w:t>
            </w:r>
            <w:r w:rsidR="001C07BB" w:rsidRPr="0053302B">
              <w:rPr>
                <w:color w:val="7030A0"/>
                <w:lang w:eastAsia="en-US"/>
              </w:rPr>
              <w:t xml:space="preserve">индивидуальная </w:t>
            </w:r>
            <w:r w:rsidRPr="0053302B">
              <w:rPr>
                <w:color w:val="7030A0"/>
                <w:lang w:eastAsia="en-US"/>
              </w:rPr>
              <w:t>собственность)</w:t>
            </w:r>
            <w:proofErr w:type="gramEnd"/>
          </w:p>
        </w:tc>
        <w:tc>
          <w:tcPr>
            <w:tcW w:w="1134" w:type="dxa"/>
          </w:tcPr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51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36,5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37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36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1500</w:t>
            </w:r>
          </w:p>
        </w:tc>
        <w:tc>
          <w:tcPr>
            <w:tcW w:w="1417" w:type="dxa"/>
          </w:tcPr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РФ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РФ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РФ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РФ</w:t>
            </w: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1C07BB" w:rsidRPr="0053302B" w:rsidRDefault="001C07BB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</w:p>
          <w:p w:rsidR="00A06A8E" w:rsidRPr="0053302B" w:rsidRDefault="00A06A8E" w:rsidP="00561B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РФ</w:t>
            </w:r>
          </w:p>
        </w:tc>
        <w:tc>
          <w:tcPr>
            <w:tcW w:w="2126" w:type="dxa"/>
          </w:tcPr>
          <w:p w:rsidR="00A06A8E" w:rsidRPr="0053302B" w:rsidRDefault="00A06A8E" w:rsidP="004250B5">
            <w:pPr>
              <w:spacing w:before="100" w:beforeAutospacing="1" w:after="100" w:afterAutospacing="1" w:line="276" w:lineRule="auto"/>
              <w:rPr>
                <w:color w:val="7030A0"/>
                <w:lang w:eastAsia="en-US"/>
              </w:rPr>
            </w:pPr>
            <w:r w:rsidRPr="0053302B">
              <w:rPr>
                <w:color w:val="7030A0"/>
                <w:lang w:eastAsia="en-US"/>
              </w:rPr>
              <w:t xml:space="preserve">автомобиль МАЗ 5516А8; </w:t>
            </w:r>
            <w:r w:rsidR="004250B5" w:rsidRPr="0053302B">
              <w:rPr>
                <w:color w:val="7030A0"/>
                <w:lang w:eastAsia="en-US"/>
              </w:rPr>
              <w:t xml:space="preserve">      </w:t>
            </w:r>
            <w:r w:rsidRPr="0053302B">
              <w:rPr>
                <w:color w:val="7030A0"/>
                <w:lang w:eastAsia="en-US"/>
              </w:rPr>
              <w:t xml:space="preserve"> автоприцеп МАЗ 856102-010;                              </w:t>
            </w:r>
          </w:p>
        </w:tc>
        <w:tc>
          <w:tcPr>
            <w:tcW w:w="1985" w:type="dxa"/>
          </w:tcPr>
          <w:p w:rsidR="00A06A8E" w:rsidRPr="0053302B" w:rsidRDefault="00734F75" w:rsidP="00734F7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</w:pPr>
            <w:r w:rsidRPr="0053302B">
              <w:rPr>
                <w:rFonts w:ascii="Times New Roman" w:hAnsi="Times New Roman" w:cs="Times New Roman"/>
                <w:color w:val="7030A0"/>
                <w:sz w:val="20"/>
                <w:lang w:eastAsia="en-US"/>
              </w:rPr>
              <w:t>-</w:t>
            </w:r>
          </w:p>
        </w:tc>
      </w:tr>
    </w:tbl>
    <w:p w:rsidR="00A06A8E" w:rsidRPr="003934CF" w:rsidRDefault="00A06A8E" w:rsidP="00A06A8E">
      <w:pPr>
        <w:spacing w:line="264" w:lineRule="auto"/>
        <w:ind w:firstLine="709"/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A06A8E" w:rsidRPr="003934CF" w:rsidSect="006408FF">
      <w:pgSz w:w="16839" w:h="11907" w:orient="landscape" w:code="9"/>
      <w:pgMar w:top="851" w:right="1134" w:bottom="850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46F7"/>
    <w:multiLevelType w:val="hybridMultilevel"/>
    <w:tmpl w:val="62E20E80"/>
    <w:lvl w:ilvl="0" w:tplc="C5D286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083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ECA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81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E3B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854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8B3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463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C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B2533"/>
    <w:multiLevelType w:val="hybridMultilevel"/>
    <w:tmpl w:val="079EB2E8"/>
    <w:lvl w:ilvl="0" w:tplc="7788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D607DD"/>
    <w:multiLevelType w:val="hybridMultilevel"/>
    <w:tmpl w:val="1EDE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E2FBF"/>
    <w:multiLevelType w:val="hybridMultilevel"/>
    <w:tmpl w:val="38187BC6"/>
    <w:lvl w:ilvl="0" w:tplc="42C4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46017A"/>
    <w:multiLevelType w:val="multilevel"/>
    <w:tmpl w:val="AB82426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5E"/>
    <w:rsid w:val="000165BC"/>
    <w:rsid w:val="0003538E"/>
    <w:rsid w:val="00053FFA"/>
    <w:rsid w:val="00054686"/>
    <w:rsid w:val="000750CD"/>
    <w:rsid w:val="000766B2"/>
    <w:rsid w:val="000F6BA8"/>
    <w:rsid w:val="001150B4"/>
    <w:rsid w:val="00117D8F"/>
    <w:rsid w:val="00160C0B"/>
    <w:rsid w:val="00170492"/>
    <w:rsid w:val="00172DAD"/>
    <w:rsid w:val="0019775C"/>
    <w:rsid w:val="001A334D"/>
    <w:rsid w:val="001C07BB"/>
    <w:rsid w:val="001E565C"/>
    <w:rsid w:val="001F07E6"/>
    <w:rsid w:val="001F15CF"/>
    <w:rsid w:val="002357A9"/>
    <w:rsid w:val="002837B9"/>
    <w:rsid w:val="002B0F71"/>
    <w:rsid w:val="002C3380"/>
    <w:rsid w:val="002F0123"/>
    <w:rsid w:val="003139DD"/>
    <w:rsid w:val="00315D2E"/>
    <w:rsid w:val="00336D1F"/>
    <w:rsid w:val="003621AA"/>
    <w:rsid w:val="00366EA7"/>
    <w:rsid w:val="00376509"/>
    <w:rsid w:val="00386E0F"/>
    <w:rsid w:val="0038761A"/>
    <w:rsid w:val="00391617"/>
    <w:rsid w:val="00392BF4"/>
    <w:rsid w:val="003934CF"/>
    <w:rsid w:val="003E3F6B"/>
    <w:rsid w:val="003F61A3"/>
    <w:rsid w:val="004250B5"/>
    <w:rsid w:val="0043479C"/>
    <w:rsid w:val="004915D4"/>
    <w:rsid w:val="004B4485"/>
    <w:rsid w:val="004C0F1D"/>
    <w:rsid w:val="004E7932"/>
    <w:rsid w:val="004F4862"/>
    <w:rsid w:val="0050029D"/>
    <w:rsid w:val="0052005F"/>
    <w:rsid w:val="0053302B"/>
    <w:rsid w:val="005366B3"/>
    <w:rsid w:val="005630A5"/>
    <w:rsid w:val="005634A4"/>
    <w:rsid w:val="005A58AE"/>
    <w:rsid w:val="005A62A7"/>
    <w:rsid w:val="005C1A7E"/>
    <w:rsid w:val="005D7C47"/>
    <w:rsid w:val="00600F3A"/>
    <w:rsid w:val="00610A80"/>
    <w:rsid w:val="00631CC3"/>
    <w:rsid w:val="006367C1"/>
    <w:rsid w:val="006408FF"/>
    <w:rsid w:val="00644B19"/>
    <w:rsid w:val="00667AD1"/>
    <w:rsid w:val="006A0353"/>
    <w:rsid w:val="006B15BB"/>
    <w:rsid w:val="006B532A"/>
    <w:rsid w:val="006B75FC"/>
    <w:rsid w:val="006F3217"/>
    <w:rsid w:val="006F5376"/>
    <w:rsid w:val="007026B5"/>
    <w:rsid w:val="0070403C"/>
    <w:rsid w:val="00707CD5"/>
    <w:rsid w:val="00730777"/>
    <w:rsid w:val="00734F75"/>
    <w:rsid w:val="00737E06"/>
    <w:rsid w:val="00740249"/>
    <w:rsid w:val="00777FF3"/>
    <w:rsid w:val="007A1964"/>
    <w:rsid w:val="007D0D5E"/>
    <w:rsid w:val="007D13D1"/>
    <w:rsid w:val="007D34D1"/>
    <w:rsid w:val="007D45DD"/>
    <w:rsid w:val="007D4E0B"/>
    <w:rsid w:val="00817CDC"/>
    <w:rsid w:val="0083538B"/>
    <w:rsid w:val="00840E37"/>
    <w:rsid w:val="00895436"/>
    <w:rsid w:val="008A7BFE"/>
    <w:rsid w:val="008D19E9"/>
    <w:rsid w:val="0091379A"/>
    <w:rsid w:val="00920994"/>
    <w:rsid w:val="009460A5"/>
    <w:rsid w:val="00951DCE"/>
    <w:rsid w:val="00966729"/>
    <w:rsid w:val="00967D17"/>
    <w:rsid w:val="0097368A"/>
    <w:rsid w:val="009D6F93"/>
    <w:rsid w:val="009E62A7"/>
    <w:rsid w:val="00A06A8E"/>
    <w:rsid w:val="00A71001"/>
    <w:rsid w:val="00A7481D"/>
    <w:rsid w:val="00A77DD5"/>
    <w:rsid w:val="00A97A20"/>
    <w:rsid w:val="00AA1D6F"/>
    <w:rsid w:val="00AF5306"/>
    <w:rsid w:val="00B07137"/>
    <w:rsid w:val="00B27AF1"/>
    <w:rsid w:val="00B824A6"/>
    <w:rsid w:val="00B85973"/>
    <w:rsid w:val="00BB296B"/>
    <w:rsid w:val="00BC5130"/>
    <w:rsid w:val="00C203D5"/>
    <w:rsid w:val="00C31DAC"/>
    <w:rsid w:val="00C4046F"/>
    <w:rsid w:val="00C43CEA"/>
    <w:rsid w:val="00C66578"/>
    <w:rsid w:val="00C667C6"/>
    <w:rsid w:val="00C71E10"/>
    <w:rsid w:val="00C82D2B"/>
    <w:rsid w:val="00C95AD0"/>
    <w:rsid w:val="00CB3712"/>
    <w:rsid w:val="00D06D86"/>
    <w:rsid w:val="00D1081B"/>
    <w:rsid w:val="00D1365D"/>
    <w:rsid w:val="00D16827"/>
    <w:rsid w:val="00D2604A"/>
    <w:rsid w:val="00D27985"/>
    <w:rsid w:val="00D60E48"/>
    <w:rsid w:val="00D7005F"/>
    <w:rsid w:val="00D72B4A"/>
    <w:rsid w:val="00D93091"/>
    <w:rsid w:val="00D967E3"/>
    <w:rsid w:val="00DA66A1"/>
    <w:rsid w:val="00DB7EFA"/>
    <w:rsid w:val="00DC1025"/>
    <w:rsid w:val="00DD7014"/>
    <w:rsid w:val="00DE13CC"/>
    <w:rsid w:val="00E02B98"/>
    <w:rsid w:val="00E209D5"/>
    <w:rsid w:val="00E31B03"/>
    <w:rsid w:val="00E56E44"/>
    <w:rsid w:val="00E61538"/>
    <w:rsid w:val="00E6578E"/>
    <w:rsid w:val="00E747F5"/>
    <w:rsid w:val="00E767C5"/>
    <w:rsid w:val="00E80028"/>
    <w:rsid w:val="00EE3615"/>
    <w:rsid w:val="00EF7B95"/>
    <w:rsid w:val="00F0333D"/>
    <w:rsid w:val="00F2328F"/>
    <w:rsid w:val="00F76AB2"/>
    <w:rsid w:val="00FB53A9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0D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0D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DB7EFA"/>
    <w:pPr>
      <w:spacing w:line="300" w:lineRule="auto"/>
      <w:ind w:firstLine="851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DB7E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139DD"/>
    <w:pPr>
      <w:ind w:left="720"/>
      <w:contextualSpacing/>
    </w:pPr>
  </w:style>
  <w:style w:type="paragraph" w:styleId="a4">
    <w:name w:val="header"/>
    <w:basedOn w:val="a"/>
    <w:link w:val="a5"/>
    <w:uiPriority w:val="99"/>
    <w:rsid w:val="006A0353"/>
    <w:pPr>
      <w:tabs>
        <w:tab w:val="center" w:pos="4153"/>
        <w:tab w:val="right" w:pos="8306"/>
      </w:tabs>
    </w:pPr>
    <w:rPr>
      <w:rFonts w:ascii="Arial" w:hAnsi="Arial"/>
      <w:kern w:val="28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A0353"/>
    <w:rPr>
      <w:rFonts w:ascii="Arial" w:eastAsia="Times New Roman" w:hAnsi="Arial" w:cs="Times New Roman"/>
      <w:kern w:val="28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8AFD-5871-442F-84F5-BA5E10AF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рст-Совет</dc:creator>
  <cp:keywords/>
  <dc:description/>
  <cp:lastModifiedBy>Kelver</cp:lastModifiedBy>
  <cp:revision>58</cp:revision>
  <cp:lastPrinted>2017-11-27T10:45:00Z</cp:lastPrinted>
  <dcterms:created xsi:type="dcterms:W3CDTF">2017-11-13T10:56:00Z</dcterms:created>
  <dcterms:modified xsi:type="dcterms:W3CDTF">2022-04-12T13:46:00Z</dcterms:modified>
</cp:coreProperties>
</file>